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080A773E" w:rsidR="00347090" w:rsidRDefault="007D1444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145241">
        <w:rPr>
          <w:rFonts w:ascii="Times New Roman" w:hAnsi="Times New Roman" w:cs="Times New Roman"/>
          <w:sz w:val="28"/>
          <w:u w:val="single"/>
        </w:rPr>
        <w:t>улица Профинтерна, 16б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A1837EF" w:rsidR="00141148" w:rsidRPr="00141148" w:rsidRDefault="00145241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ничкин В.И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57F8558" w:rsidR="00347090" w:rsidRPr="00DD2378" w:rsidRDefault="00141148" w:rsidP="0014524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 w:rsidR="00145241">
              <w:rPr>
                <w:rFonts w:ascii="Times New Roman" w:hAnsi="Times New Roman" w:cs="Times New Roman"/>
                <w:sz w:val="24"/>
                <w:szCs w:val="24"/>
              </w:rPr>
              <w:br/>
              <w:t>Ваничкина В.И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BBE597" w:rsidR="00330347" w:rsidRPr="00347090" w:rsidRDefault="00141148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0B17DBA5" w:rsidR="0049513F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145241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22:63:040404:2116;</w:t>
            </w:r>
          </w:p>
          <w:p w14:paraId="37EF1B44" w14:textId="112782D0" w:rsidR="00141148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площадь территории, в отношении которой планируется подготовка документации по плани</w:t>
            </w:r>
            <w:r w:rsidR="005E3F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5241">
              <w:rPr>
                <w:rFonts w:ascii="Times New Roman" w:hAnsi="Times New Roman" w:cs="Times New Roman"/>
                <w:sz w:val="24"/>
                <w:szCs w:val="24"/>
              </w:rPr>
              <w:t>овке территории, составляет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4C5E3" w14:textId="77777777" w:rsidR="006123CA" w:rsidRDefault="006123CA" w:rsidP="00D31F79">
      <w:pPr>
        <w:spacing w:after="0" w:line="240" w:lineRule="auto"/>
      </w:pPr>
      <w:r>
        <w:separator/>
      </w:r>
    </w:p>
  </w:endnote>
  <w:endnote w:type="continuationSeparator" w:id="0">
    <w:p w14:paraId="2167CBC1" w14:textId="77777777" w:rsidR="006123CA" w:rsidRDefault="006123CA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00257" w14:textId="77777777" w:rsidR="006123CA" w:rsidRDefault="006123CA" w:rsidP="00D31F79">
      <w:pPr>
        <w:spacing w:after="0" w:line="240" w:lineRule="auto"/>
      </w:pPr>
      <w:r>
        <w:separator/>
      </w:r>
    </w:p>
  </w:footnote>
  <w:footnote w:type="continuationSeparator" w:id="0">
    <w:p w14:paraId="6B37C178" w14:textId="77777777" w:rsidR="006123CA" w:rsidRDefault="006123CA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5E3FD8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45241"/>
    <w:rsid w:val="001863EE"/>
    <w:rsid w:val="00194331"/>
    <w:rsid w:val="001A1F3F"/>
    <w:rsid w:val="001B0965"/>
    <w:rsid w:val="001B1406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E72AD"/>
    <w:rsid w:val="004F6A45"/>
    <w:rsid w:val="004F7D22"/>
    <w:rsid w:val="0051150E"/>
    <w:rsid w:val="00532775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123CA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E25D2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E09E-79C3-4014-97E6-1BD88066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59</cp:revision>
  <cp:lastPrinted>2024-10-11T02:21:00Z</cp:lastPrinted>
  <dcterms:created xsi:type="dcterms:W3CDTF">2020-07-14T04:36:00Z</dcterms:created>
  <dcterms:modified xsi:type="dcterms:W3CDTF">2025-04-03T09:30:00Z</dcterms:modified>
</cp:coreProperties>
</file>